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-34" w:tblpY="880"/>
        <w:tblW w:w="15667" w:type="dxa"/>
        <w:tblLayout w:type="fixed"/>
        <w:tblLook w:val="04A0"/>
      </w:tblPr>
      <w:tblGrid>
        <w:gridCol w:w="817"/>
        <w:gridCol w:w="1701"/>
        <w:gridCol w:w="2552"/>
        <w:gridCol w:w="8505"/>
        <w:gridCol w:w="708"/>
        <w:gridCol w:w="1384"/>
      </w:tblGrid>
      <w:tr w:rsidR="00F7178F" w:rsidTr="007B38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Default="00F7178F" w:rsidP="008804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Стр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F" w:rsidRPr="00714E43" w:rsidRDefault="00F7178F" w:rsidP="008804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4E43">
              <w:rPr>
                <w:b/>
                <w:sz w:val="24"/>
                <w:szCs w:val="24"/>
              </w:rPr>
              <w:t>Дата</w:t>
            </w:r>
          </w:p>
        </w:tc>
      </w:tr>
      <w:tr w:rsidR="00F7178F" w:rsidRPr="00454FE8" w:rsidTr="007B3895">
        <w:trPr>
          <w:trHeight w:hRule="exact"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Кубик, коробка со строительным материалом, конверт, карандаши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7B3895">
            <w:pPr>
              <w:spacing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B3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B3895"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95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страивания плоскостных фигур;  в различении и назывании четырех основных цветов (красный, синий, желтый, зеленый). И геометрических фигур,(  квадрат, треугольник, круг, прямоугольник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F" w:rsidRPr="00454FE8" w:rsidRDefault="00F7178F" w:rsidP="00880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hRule="exact" w:val="1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, сарайчики</w:t>
            </w:r>
          </w:p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Фломастеры, строительные  набо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Упражнять детей в огораживании небольших пространств кирпичиками и пластилинами, установленными вертикально и горизонтально; в умении делать перекрытия;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val="1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а</w:t>
            </w:r>
          </w:p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строительный  материал, плоскостные бумажные модели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.</w:t>
            </w:r>
          </w:p>
          <w:p w:rsidR="007B3895" w:rsidRPr="007B3895" w:rsidRDefault="007B3895" w:rsidP="007B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hRule="exact" w:val="1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наборы, клей, кисточки, ножницы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val="1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и по заданным услов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val="1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фломасте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мостах, их назначении, строении; упражнять в строительстве мостов; закреплять умение анализировать образцы построек, иллюстрации; 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val="1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Кораб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Корабли со строительным материалом, ножниц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ки к обобщению: у всех кораблей есть нос, корма, днище, палуб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B3895" w:rsidRPr="00454FE8" w:rsidTr="007B3895">
        <w:trPr>
          <w:trHeight w:val="1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набор, ножницы.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самолетах, их видах зависимости их строения от назначения; подвести к обобщению: у всех самолетов есть крылья, салон, кабина пилота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F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2404A6" w:rsidRDefault="007B3895" w:rsidP="007B389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фломасте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б объемных геометрических телах;  упражнять в их различии, в соотнесении реальных и изображенных объемных геометрических т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95" w:rsidRPr="00454FE8" w:rsidTr="007B3895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Default="007B3895" w:rsidP="007B3895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фломастер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, уточнять пространственные понят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95" w:rsidRPr="00454FE8" w:rsidRDefault="007B3895" w:rsidP="007B3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78F" w:rsidRDefault="00F7178F" w:rsidP="00F7178F">
      <w:pPr>
        <w:rPr>
          <w:rFonts w:ascii="Times New Roman" w:hAnsi="Times New Roman" w:cs="Times New Roman"/>
          <w:sz w:val="24"/>
          <w:szCs w:val="24"/>
        </w:rPr>
      </w:pPr>
    </w:p>
    <w:p w:rsidR="00DA7A2A" w:rsidRDefault="00DA7A2A" w:rsidP="00F7178F">
      <w:pPr>
        <w:rPr>
          <w:rFonts w:ascii="Times New Roman" w:hAnsi="Times New Roman" w:cs="Times New Roman"/>
          <w:sz w:val="24"/>
          <w:szCs w:val="24"/>
        </w:rPr>
      </w:pPr>
    </w:p>
    <w:p w:rsidR="00DA7A2A" w:rsidRDefault="00DA7A2A" w:rsidP="00F7178F">
      <w:pPr>
        <w:rPr>
          <w:rFonts w:ascii="Times New Roman" w:hAnsi="Times New Roman" w:cs="Times New Roman"/>
          <w:sz w:val="24"/>
          <w:szCs w:val="24"/>
        </w:rPr>
      </w:pPr>
    </w:p>
    <w:p w:rsidR="00DA7A2A" w:rsidRPr="00454FE8" w:rsidRDefault="00DA7A2A" w:rsidP="00F7178F">
      <w:pPr>
        <w:rPr>
          <w:rFonts w:ascii="Times New Roman" w:hAnsi="Times New Roman" w:cs="Times New Roman"/>
          <w:sz w:val="24"/>
          <w:szCs w:val="24"/>
        </w:rPr>
      </w:pPr>
    </w:p>
    <w:p w:rsidR="00F7178F" w:rsidRPr="00454FE8" w:rsidRDefault="00F7178F" w:rsidP="00F7178F">
      <w:pPr>
        <w:rPr>
          <w:rFonts w:ascii="Times New Roman" w:hAnsi="Times New Roman" w:cs="Times New Roman"/>
          <w:sz w:val="24"/>
          <w:szCs w:val="24"/>
        </w:rPr>
      </w:pPr>
    </w:p>
    <w:p w:rsidR="009745B0" w:rsidRDefault="009745B0" w:rsidP="00D3235C">
      <w:pPr>
        <w:jc w:val="both"/>
        <w:rPr>
          <w:sz w:val="24"/>
          <w:szCs w:val="24"/>
          <w:u w:val="single"/>
        </w:rPr>
      </w:pPr>
    </w:p>
    <w:p w:rsidR="00F245D7" w:rsidRPr="00F245D7" w:rsidRDefault="00F245D7" w:rsidP="00F245D7">
      <w:pPr>
        <w:tabs>
          <w:tab w:val="left" w:pos="9930"/>
        </w:tabs>
      </w:pPr>
    </w:p>
    <w:sectPr w:rsidR="00F245D7" w:rsidRPr="00F245D7" w:rsidSect="006576E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FDD" w:rsidRDefault="00D60FDD" w:rsidP="006F29CE">
      <w:pPr>
        <w:spacing w:after="0" w:line="240" w:lineRule="auto"/>
      </w:pPr>
      <w:r>
        <w:separator/>
      </w:r>
    </w:p>
  </w:endnote>
  <w:endnote w:type="continuationSeparator" w:id="1">
    <w:p w:rsidR="00D60FDD" w:rsidRDefault="00D60FDD" w:rsidP="006F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CE" w:rsidRDefault="006F29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FDD" w:rsidRDefault="00D60FDD" w:rsidP="006F29CE">
      <w:pPr>
        <w:spacing w:after="0" w:line="240" w:lineRule="auto"/>
      </w:pPr>
      <w:r>
        <w:separator/>
      </w:r>
    </w:p>
  </w:footnote>
  <w:footnote w:type="continuationSeparator" w:id="1">
    <w:p w:rsidR="00D60FDD" w:rsidRDefault="00D60FDD" w:rsidP="006F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57EA0"/>
    <w:multiLevelType w:val="hybridMultilevel"/>
    <w:tmpl w:val="8B5A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5309"/>
    <w:multiLevelType w:val="hybridMultilevel"/>
    <w:tmpl w:val="8E12C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78F"/>
    <w:rsid w:val="00101F26"/>
    <w:rsid w:val="002333EB"/>
    <w:rsid w:val="002404A6"/>
    <w:rsid w:val="00584713"/>
    <w:rsid w:val="006576EA"/>
    <w:rsid w:val="006F29CE"/>
    <w:rsid w:val="00766036"/>
    <w:rsid w:val="007B3895"/>
    <w:rsid w:val="007F59C9"/>
    <w:rsid w:val="00807ECA"/>
    <w:rsid w:val="008804A1"/>
    <w:rsid w:val="009745B0"/>
    <w:rsid w:val="00A17F4B"/>
    <w:rsid w:val="00AC697B"/>
    <w:rsid w:val="00B85492"/>
    <w:rsid w:val="00B9067D"/>
    <w:rsid w:val="00BE1E35"/>
    <w:rsid w:val="00D3235C"/>
    <w:rsid w:val="00D50495"/>
    <w:rsid w:val="00D60FDD"/>
    <w:rsid w:val="00DA7A2A"/>
    <w:rsid w:val="00E67F29"/>
    <w:rsid w:val="00ED163B"/>
    <w:rsid w:val="00EF0C66"/>
    <w:rsid w:val="00F245D7"/>
    <w:rsid w:val="00F7178F"/>
    <w:rsid w:val="00FF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78F"/>
    <w:pPr>
      <w:ind w:left="720"/>
      <w:contextualSpacing/>
    </w:pPr>
  </w:style>
  <w:style w:type="table" w:styleId="a4">
    <w:name w:val="Table Grid"/>
    <w:basedOn w:val="a1"/>
    <w:uiPriority w:val="59"/>
    <w:rsid w:val="00F7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F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9CE"/>
  </w:style>
  <w:style w:type="paragraph" w:styleId="a7">
    <w:name w:val="footer"/>
    <w:basedOn w:val="a"/>
    <w:link w:val="a8"/>
    <w:uiPriority w:val="99"/>
    <w:unhideWhenUsed/>
    <w:rsid w:val="006F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9CE"/>
  </w:style>
  <w:style w:type="paragraph" w:styleId="a9">
    <w:name w:val="Balloon Text"/>
    <w:basedOn w:val="a"/>
    <w:link w:val="aa"/>
    <w:uiPriority w:val="99"/>
    <w:semiHidden/>
    <w:unhideWhenUsed/>
    <w:rsid w:val="006F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0603-B1A1-4CA0-9A72-6FACC76F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 01</dc:creator>
  <cp:keywords/>
  <dc:description/>
  <cp:lastModifiedBy>Пользователь Windows</cp:lastModifiedBy>
  <cp:revision>13</cp:revision>
  <cp:lastPrinted>2022-09-11T22:18:00Z</cp:lastPrinted>
  <dcterms:created xsi:type="dcterms:W3CDTF">2017-08-31T10:50:00Z</dcterms:created>
  <dcterms:modified xsi:type="dcterms:W3CDTF">2022-09-11T22:18:00Z</dcterms:modified>
</cp:coreProperties>
</file>